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8D6" w:rsidRDefault="00DB4871" w:rsidP="00B14CAB">
      <w:pPr>
        <w:jc w:val="center"/>
      </w:pPr>
      <w:r>
        <w:t>UC2 – Comprar passaporte</w:t>
      </w:r>
    </w:p>
    <w:p w:rsidR="006348D6" w:rsidRDefault="006348D6" w:rsidP="006348D6"/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DB4871">
              <w:rPr>
                <w:rFonts w:ascii="Helvetica" w:hAnsi="Helvetica" w:cs="Helvetica"/>
                <w:sz w:val="19"/>
                <w:szCs w:val="19"/>
              </w:rPr>
              <w:t xml:space="preserve"> UC2 – Comprar passaporte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DB4871">
              <w:rPr>
                <w:rFonts w:ascii="Helvetica" w:hAnsi="Helvetica" w:cs="Helvetica"/>
                <w:sz w:val="19"/>
                <w:szCs w:val="19"/>
              </w:rPr>
              <w:t xml:space="preserve"> Cliente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DB4871">
              <w:rPr>
                <w:rFonts w:ascii="Helvetica" w:hAnsi="Helvetica" w:cs="Helvetica"/>
                <w:sz w:val="19"/>
                <w:szCs w:val="19"/>
              </w:rPr>
              <w:t xml:space="preserve"> Cliente com pretensão de comprar passaporte e com cadastro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DB4871">
              <w:rPr>
                <w:rFonts w:ascii="Helvetica" w:hAnsi="Helvetica" w:cs="Helvetica"/>
                <w:sz w:val="19"/>
                <w:szCs w:val="19"/>
              </w:rPr>
              <w:t xml:space="preserve"> Cliente com conta e passaporte comprado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B14CAB" w:rsidRPr="006348D6" w:rsidRDefault="006348D6" w:rsidP="00B14C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DB4871" w:rsidRDefault="00DB4871" w:rsidP="00DB487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entra em sua conta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DB4871" w:rsidRDefault="00DB4871" w:rsidP="00DB487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escolhe o passaporte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DB4871" w:rsidRDefault="00DB4871" w:rsidP="00DB487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paga o passaporte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DB4871" w:rsidRDefault="00DB4871" w:rsidP="00DB4871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liente recebe o passaporte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Pr="00DB4871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  <w:u w:val="single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  <w:r w:rsidR="00DB4871">
              <w:rPr>
                <w:rFonts w:ascii="Helvetica" w:hAnsi="Helvetica" w:cs="Helvetica"/>
                <w:sz w:val="19"/>
                <w:szCs w:val="19"/>
              </w:rPr>
              <w:t xml:space="preserve"> Pagamento recusado – retorna ao ponto 2</w:t>
            </w:r>
            <w:bookmarkStart w:id="0" w:name="_GoBack"/>
            <w:bookmarkEnd w:id="0"/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B14CAB" w:rsidRDefault="00B14CAB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6348D6" w:rsidRDefault="006348D6" w:rsidP="00470E51">
            <w:r w:rsidRPr="006348D6">
              <w:rPr>
                <w:rFonts w:ascii="Helvetica" w:hAnsi="Helvetica" w:cs="Helvetica"/>
                <w:sz w:val="19"/>
                <w:szCs w:val="19"/>
              </w:rPr>
              <w:t>Ponto de extensão:</w:t>
            </w: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Tr="00B14CAB">
        <w:tc>
          <w:tcPr>
            <w:tcW w:w="9039" w:type="dxa"/>
          </w:tcPr>
          <w:p w:rsidR="006348D6" w:rsidRPr="006348D6" w:rsidRDefault="006348D6" w:rsidP="00470E51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6348D6" w:rsidRDefault="006348D6" w:rsidP="006348D6"/>
    <w:sectPr w:rsidR="006348D6" w:rsidSect="000D0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425E96"/>
    <w:multiLevelType w:val="hybridMultilevel"/>
    <w:tmpl w:val="10807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6"/>
    <w:rsid w:val="000D0500"/>
    <w:rsid w:val="002E6DE7"/>
    <w:rsid w:val="006348D6"/>
    <w:rsid w:val="00B14CAB"/>
    <w:rsid w:val="00D858CA"/>
    <w:rsid w:val="00D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306ECF-A064-4275-9270-7B7A7BF8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50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34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44B1-CDBD-4EBC-B886-3B7075EE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Terra Bacelo</dc:creator>
  <cp:lastModifiedBy>Rafael Lopes Schneider</cp:lastModifiedBy>
  <cp:revision>3</cp:revision>
  <dcterms:created xsi:type="dcterms:W3CDTF">2015-03-25T20:03:00Z</dcterms:created>
  <dcterms:modified xsi:type="dcterms:W3CDTF">2019-11-28T19:25:00Z</dcterms:modified>
</cp:coreProperties>
</file>